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F6" w:rsidRDefault="00D944F5" w:rsidP="002752F6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Qzfhn6g_YTo" style="width:30.1pt;height:35.35pt;visibility:visible;mso-wrap-style:square">
            <v:imagedata r:id="rId6" o:title="Qzfhn6g_YTo"/>
          </v:shape>
        </w:pict>
      </w:r>
    </w:p>
    <w:p w:rsidR="002752F6" w:rsidRPr="00A12C0B" w:rsidRDefault="002752F6" w:rsidP="002752F6">
      <w:pPr>
        <w:pStyle w:val="a3"/>
        <w:jc w:val="center"/>
        <w:rPr>
          <w:b/>
          <w:szCs w:val="28"/>
        </w:rPr>
      </w:pPr>
      <w:r w:rsidRPr="00A12C0B">
        <w:rPr>
          <w:b/>
          <w:szCs w:val="28"/>
        </w:rPr>
        <w:t>Администрация муниципального образования</w:t>
      </w:r>
    </w:p>
    <w:p w:rsidR="002752F6" w:rsidRPr="00A12C0B" w:rsidRDefault="002752F6" w:rsidP="002752F6">
      <w:pPr>
        <w:pStyle w:val="a3"/>
        <w:jc w:val="center"/>
        <w:rPr>
          <w:b/>
          <w:szCs w:val="28"/>
        </w:rPr>
      </w:pPr>
      <w:r w:rsidRPr="00A12C0B">
        <w:rPr>
          <w:b/>
          <w:szCs w:val="28"/>
        </w:rPr>
        <w:t>Старопольское сельское поселение</w:t>
      </w:r>
    </w:p>
    <w:p w:rsidR="002752F6" w:rsidRPr="00A12C0B" w:rsidRDefault="002752F6" w:rsidP="002752F6">
      <w:pPr>
        <w:pStyle w:val="a3"/>
        <w:jc w:val="center"/>
        <w:rPr>
          <w:b/>
          <w:szCs w:val="28"/>
        </w:rPr>
      </w:pPr>
      <w:r w:rsidRPr="00A12C0B">
        <w:rPr>
          <w:b/>
          <w:szCs w:val="28"/>
        </w:rPr>
        <w:t>Сланцевского муниципального района Ленинградской области</w:t>
      </w:r>
    </w:p>
    <w:p w:rsidR="002752F6" w:rsidRDefault="002752F6" w:rsidP="002752F6">
      <w:pPr>
        <w:pStyle w:val="a3"/>
        <w:jc w:val="center"/>
      </w:pPr>
    </w:p>
    <w:p w:rsidR="002752F6" w:rsidRPr="00092240" w:rsidRDefault="002752F6" w:rsidP="002752F6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ПОСТАНОВЛЕНИЕ</w:t>
      </w:r>
    </w:p>
    <w:p w:rsidR="002752F6" w:rsidRPr="0087661D" w:rsidRDefault="002752F6" w:rsidP="002752F6">
      <w:pPr>
        <w:pStyle w:val="a3"/>
        <w:jc w:val="center"/>
      </w:pPr>
    </w:p>
    <w:p w:rsidR="002752F6" w:rsidRPr="0087661D" w:rsidRDefault="002752F6" w:rsidP="002752F6">
      <w:pPr>
        <w:pStyle w:val="a3"/>
        <w:jc w:val="center"/>
      </w:pPr>
    </w:p>
    <w:p w:rsidR="002752F6" w:rsidRPr="00092240" w:rsidRDefault="00C17D51" w:rsidP="002752F6">
      <w:pPr>
        <w:pStyle w:val="a3"/>
        <w:jc w:val="center"/>
        <w:rPr>
          <w:szCs w:val="28"/>
        </w:rPr>
      </w:pPr>
      <w:r>
        <w:rPr>
          <w:szCs w:val="28"/>
        </w:rPr>
        <w:t>03</w:t>
      </w:r>
      <w:r w:rsidR="002752F6" w:rsidRPr="00092240">
        <w:rPr>
          <w:szCs w:val="28"/>
        </w:rPr>
        <w:t>.</w:t>
      </w:r>
      <w:r>
        <w:rPr>
          <w:szCs w:val="28"/>
        </w:rPr>
        <w:t>10</w:t>
      </w:r>
      <w:r w:rsidR="002752F6" w:rsidRPr="00092240">
        <w:rPr>
          <w:szCs w:val="28"/>
        </w:rPr>
        <w:t>.201</w:t>
      </w:r>
      <w:r w:rsidR="002752F6">
        <w:rPr>
          <w:szCs w:val="28"/>
        </w:rPr>
        <w:t>6</w:t>
      </w:r>
      <w:r w:rsidR="002752F6" w:rsidRPr="00092240">
        <w:rPr>
          <w:szCs w:val="28"/>
        </w:rPr>
        <w:t xml:space="preserve">                                                                                                     № </w:t>
      </w:r>
      <w:r>
        <w:rPr>
          <w:szCs w:val="28"/>
        </w:rPr>
        <w:t>196</w:t>
      </w:r>
      <w:r w:rsidR="002752F6" w:rsidRPr="00092240">
        <w:rPr>
          <w:szCs w:val="28"/>
        </w:rPr>
        <w:t>-п</w:t>
      </w:r>
    </w:p>
    <w:p w:rsidR="002752F6" w:rsidRDefault="002752F6" w:rsidP="002752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Pr="002752F6" w:rsidRDefault="00BC32BB" w:rsidP="0058013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752F6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Pr="002752F6">
        <w:rPr>
          <w:rFonts w:ascii="Times New Roman" w:hAnsi="Times New Roman"/>
          <w:b/>
          <w:sz w:val="24"/>
          <w:szCs w:val="24"/>
          <w:lang w:eastAsia="ru-RU"/>
        </w:rPr>
        <w:t xml:space="preserve">Перечня должностей работников </w:t>
      </w:r>
      <w:r w:rsidRPr="002752F6">
        <w:rPr>
          <w:rFonts w:ascii="Times New Roman" w:hAnsi="Times New Roman"/>
          <w:b/>
          <w:sz w:val="24"/>
          <w:szCs w:val="24"/>
          <w:lang w:eastAsia="ru-RU"/>
        </w:rPr>
        <w:br/>
        <w:t>администрации муниципального образования</w:t>
      </w:r>
      <w:proofErr w:type="gramEnd"/>
      <w:r w:rsidRPr="002752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2F6">
        <w:rPr>
          <w:rFonts w:ascii="Times New Roman" w:hAnsi="Times New Roman"/>
          <w:b/>
          <w:sz w:val="24"/>
          <w:szCs w:val="24"/>
          <w:lang w:eastAsia="ru-RU"/>
        </w:rPr>
        <w:t>Старопольское сельское поселение</w:t>
      </w:r>
      <w:r w:rsidR="00BC32BB" w:rsidRPr="002752F6">
        <w:rPr>
          <w:rFonts w:ascii="Times New Roman" w:hAnsi="Times New Roman"/>
          <w:b/>
          <w:sz w:val="24"/>
          <w:szCs w:val="24"/>
          <w:lang w:eastAsia="ru-RU"/>
        </w:rPr>
        <w:t xml:space="preserve">, замещение которых </w:t>
      </w:r>
      <w:r w:rsidR="00BC32BB" w:rsidRPr="002752F6">
        <w:rPr>
          <w:rFonts w:ascii="Times New Roman" w:hAnsi="Times New Roman"/>
          <w:b/>
          <w:sz w:val="24"/>
          <w:szCs w:val="24"/>
          <w:lang w:eastAsia="ru-RU"/>
        </w:rPr>
        <w:br/>
        <w:t xml:space="preserve">предусматривает осуществление обработки персональных </w:t>
      </w:r>
      <w:r w:rsidR="00BC32BB" w:rsidRPr="002752F6">
        <w:rPr>
          <w:rFonts w:ascii="Times New Roman" w:hAnsi="Times New Roman"/>
          <w:b/>
          <w:sz w:val="24"/>
          <w:szCs w:val="24"/>
          <w:lang w:eastAsia="ru-RU"/>
        </w:rPr>
        <w:br/>
        <w:t>данных либо осуществление доступа к персональным данным</w:t>
      </w:r>
      <w:r w:rsidR="00BC32BB" w:rsidRPr="002752F6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2C0B" w:rsidRDefault="002752F6" w:rsidP="00A12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BC32BB" w:rsidRPr="003472FE">
        <w:rPr>
          <w:rFonts w:ascii="Times New Roman" w:hAnsi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:</w:t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br/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t>1.</w:t>
      </w:r>
      <w:proofErr w:type="gramEnd"/>
      <w:r w:rsidR="00BC32BB" w:rsidRPr="003472FE">
        <w:rPr>
          <w:rFonts w:ascii="Times New Roman" w:hAnsi="Times New Roman"/>
          <w:sz w:val="24"/>
          <w:szCs w:val="24"/>
          <w:lang w:eastAsia="ru-RU"/>
        </w:rPr>
        <w:t xml:space="preserve"> Утвердить Перечень должностей работников администрации </w:t>
      </w:r>
      <w:r w:rsidR="00BC32B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Старопольское сельское поселение</w:t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BC32BB" w:rsidRPr="003472FE">
        <w:rPr>
          <w:rFonts w:ascii="Times New Roman" w:hAnsi="Times New Roman"/>
          <w:sz w:val="24"/>
          <w:szCs w:val="24"/>
          <w:lang w:eastAsia="ru-RU"/>
        </w:rPr>
        <w:t>рилагается).</w:t>
      </w:r>
    </w:p>
    <w:p w:rsidR="002752F6" w:rsidRDefault="00BC32BB" w:rsidP="00A12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2FE">
        <w:rPr>
          <w:rFonts w:ascii="Times New Roman" w:hAnsi="Times New Roman"/>
          <w:sz w:val="24"/>
          <w:szCs w:val="24"/>
          <w:lang w:eastAsia="ru-RU"/>
        </w:rPr>
        <w:br/>
      </w:r>
      <w:r w:rsidR="002752F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3472FE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3472FE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3472FE">
        <w:rPr>
          <w:rFonts w:ascii="Times New Roman" w:hAnsi="Times New Roman"/>
          <w:sz w:val="24"/>
          <w:szCs w:val="24"/>
          <w:lang w:eastAsia="ru-RU"/>
        </w:rPr>
        <w:t xml:space="preserve"> настоящее распоряжение на официальном сайте админист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72FE">
        <w:rPr>
          <w:rFonts w:ascii="Times New Roman" w:hAnsi="Times New Roman"/>
          <w:sz w:val="24"/>
          <w:szCs w:val="24"/>
          <w:lang w:eastAsia="ru-RU"/>
        </w:rPr>
        <w:br/>
      </w:r>
      <w:r w:rsidR="002752F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34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72FE">
        <w:rPr>
          <w:rFonts w:ascii="Times New Roman" w:hAnsi="Times New Roman"/>
          <w:sz w:val="24"/>
          <w:szCs w:val="24"/>
          <w:lang w:eastAsia="ru-RU"/>
        </w:rPr>
        <w:br/>
      </w: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72FE">
        <w:rPr>
          <w:rFonts w:ascii="Times New Roman" w:hAnsi="Times New Roman"/>
          <w:sz w:val="24"/>
          <w:szCs w:val="24"/>
          <w:lang w:eastAsia="ru-RU"/>
        </w:rPr>
        <w:br/>
      </w:r>
      <w:r w:rsidR="00A12C0B">
        <w:rPr>
          <w:rFonts w:ascii="Times New Roman" w:hAnsi="Times New Roman"/>
          <w:sz w:val="24"/>
          <w:szCs w:val="24"/>
          <w:lang w:eastAsia="ru-RU"/>
        </w:rPr>
        <w:t>И.о</w:t>
      </w:r>
      <w:proofErr w:type="gramStart"/>
      <w:r w:rsidR="00A12C0B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ав</w:t>
      </w:r>
      <w:r w:rsidR="00A12C0B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2752F6" w:rsidRDefault="002752F6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опольского сельского поселения                                                </w:t>
      </w:r>
      <w:r w:rsidR="00A12C0B">
        <w:rPr>
          <w:rFonts w:ascii="Times New Roman" w:hAnsi="Times New Roman"/>
          <w:sz w:val="24"/>
          <w:szCs w:val="24"/>
          <w:lang w:eastAsia="ru-RU"/>
        </w:rPr>
        <w:t xml:space="preserve">  Г.Э.Лебедева.</w:t>
      </w: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Default="00BC32BB" w:rsidP="005801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2BB" w:rsidRPr="003472FE" w:rsidRDefault="00BC32BB" w:rsidP="003472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472F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Pr="003472FE">
        <w:rPr>
          <w:rFonts w:ascii="Times New Roman" w:hAnsi="Times New Roman"/>
          <w:sz w:val="24"/>
          <w:szCs w:val="24"/>
          <w:lang w:eastAsia="ru-RU"/>
        </w:rPr>
        <w:br/>
      </w:r>
    </w:p>
    <w:p w:rsidR="00BC32BB" w:rsidRPr="003472FE" w:rsidRDefault="00BC32BB" w:rsidP="003472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32BB" w:rsidRPr="003472FE" w:rsidRDefault="00BC32BB" w:rsidP="003472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72FE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  <w:r w:rsidRPr="003472FE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должностей работников администрац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3472FE">
        <w:rPr>
          <w:rFonts w:ascii="Times New Roman" w:hAnsi="Times New Roman"/>
          <w:b/>
          <w:bCs/>
          <w:sz w:val="24"/>
          <w:szCs w:val="24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C32BB" w:rsidRPr="003472FE" w:rsidRDefault="00BC32BB" w:rsidP="003472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290"/>
        <w:gridCol w:w="8248"/>
      </w:tblGrid>
      <w:tr w:rsidR="00BC32BB" w:rsidRPr="008F6D0A" w:rsidTr="00580139"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BB" w:rsidRPr="003472FE" w:rsidRDefault="00BC32BB" w:rsidP="0034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72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72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72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BC32BB" w:rsidP="0034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2752F6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2752F6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2752F6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2752F6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BC32BB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BC32BB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2BB" w:rsidRPr="008F6D0A" w:rsidTr="0058013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2BB" w:rsidRPr="003472FE" w:rsidRDefault="00BC32BB" w:rsidP="003472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2F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C32BB" w:rsidRPr="003472FE" w:rsidRDefault="00BC32BB" w:rsidP="003472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2BB" w:rsidRDefault="00BC32BB">
      <w:bookmarkStart w:id="0" w:name="_GoBack"/>
      <w:bookmarkEnd w:id="0"/>
    </w:p>
    <w:sectPr w:rsidR="00BC32BB" w:rsidSect="0036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AC3"/>
    <w:multiLevelType w:val="multilevel"/>
    <w:tmpl w:val="DF602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C22D34"/>
    <w:multiLevelType w:val="multilevel"/>
    <w:tmpl w:val="A6F6A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D6539A"/>
    <w:multiLevelType w:val="multilevel"/>
    <w:tmpl w:val="1CFA0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4D5417"/>
    <w:multiLevelType w:val="multilevel"/>
    <w:tmpl w:val="769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9C13B2"/>
    <w:multiLevelType w:val="multilevel"/>
    <w:tmpl w:val="B33A5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F95F09"/>
    <w:multiLevelType w:val="multilevel"/>
    <w:tmpl w:val="280E0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7824F2"/>
    <w:multiLevelType w:val="multilevel"/>
    <w:tmpl w:val="1CA40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A4F"/>
    <w:rsid w:val="000359C0"/>
    <w:rsid w:val="002752F6"/>
    <w:rsid w:val="003472FE"/>
    <w:rsid w:val="00367371"/>
    <w:rsid w:val="00580139"/>
    <w:rsid w:val="005D46D1"/>
    <w:rsid w:val="00623EB5"/>
    <w:rsid w:val="00635E79"/>
    <w:rsid w:val="007402AF"/>
    <w:rsid w:val="007516BA"/>
    <w:rsid w:val="00886C1E"/>
    <w:rsid w:val="008F6D0A"/>
    <w:rsid w:val="00987463"/>
    <w:rsid w:val="00A12C0B"/>
    <w:rsid w:val="00AE6222"/>
    <w:rsid w:val="00BC32BB"/>
    <w:rsid w:val="00BF5C39"/>
    <w:rsid w:val="00C17D51"/>
    <w:rsid w:val="00D04A4F"/>
    <w:rsid w:val="00D944F5"/>
    <w:rsid w:val="00E5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7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2F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392-D6E6-48B0-A8B4-B0A0466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noblock</cp:lastModifiedBy>
  <cp:revision>10</cp:revision>
  <cp:lastPrinted>2016-10-05T09:01:00Z</cp:lastPrinted>
  <dcterms:created xsi:type="dcterms:W3CDTF">2015-06-12T22:02:00Z</dcterms:created>
  <dcterms:modified xsi:type="dcterms:W3CDTF">2016-10-05T09:01:00Z</dcterms:modified>
</cp:coreProperties>
</file>